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67" w:rsidRDefault="00E36167" w:rsidP="00E36167">
      <w:pPr>
        <w:pStyle w:val="Heading1"/>
      </w:pPr>
      <w:r>
        <w:t>PRT 452 Assignment 1</w:t>
      </w:r>
    </w:p>
    <w:p w:rsidR="00E36167" w:rsidRDefault="00E36167" w:rsidP="00E36167">
      <w:pPr>
        <w:pStyle w:val="Heading2"/>
      </w:pPr>
      <w:r>
        <w:t>Q1. Create a SVN or Git directory for you assignment (including word or pdf document</w:t>
      </w:r>
      <w:r>
        <w:rPr>
          <w:rFonts w:hint="eastAsia"/>
          <w:lang w:eastAsia="zh-CN"/>
        </w:rPr>
        <w:t>s</w:t>
      </w:r>
      <w:r>
        <w:t xml:space="preserve"> and programming code);</w:t>
      </w:r>
    </w:p>
    <w:p w:rsidR="0021768C" w:rsidRDefault="0021768C" w:rsidP="0021768C">
      <w:pPr>
        <w:rPr>
          <w:lang w:eastAsia="en-AU"/>
        </w:rPr>
      </w:pPr>
    </w:p>
    <w:p w:rsidR="0021768C" w:rsidRDefault="0021768C" w:rsidP="0021768C">
      <w:pPr>
        <w:rPr>
          <w:lang w:eastAsia="en-AU"/>
        </w:rPr>
      </w:pPr>
      <w:r>
        <w:rPr>
          <w:lang w:eastAsia="en-AU"/>
        </w:rPr>
        <w:t>I have made the repository in GitHub .following is the link to repository</w:t>
      </w:r>
    </w:p>
    <w:p w:rsidR="0021768C" w:rsidRPr="0021768C" w:rsidRDefault="0021768C" w:rsidP="0021768C">
      <w:pPr>
        <w:rPr>
          <w:lang w:eastAsia="en-AU"/>
        </w:rPr>
      </w:pPr>
      <w:r w:rsidRPr="0021768C">
        <w:rPr>
          <w:lang w:eastAsia="en-AU"/>
        </w:rPr>
        <w:t>https://github.com/muhammmad-shahab/prt452-assignment</w:t>
      </w:r>
      <w:bookmarkStart w:id="0" w:name="_GoBack"/>
      <w:bookmarkEnd w:id="0"/>
    </w:p>
    <w:p w:rsidR="00E36167" w:rsidRDefault="00E36167" w:rsidP="00E36167">
      <w:pPr>
        <w:pStyle w:val="Heading2"/>
      </w:pPr>
      <w:r>
        <w:t xml:space="preserve">Q2. Some English words can be transferred to another one by reorder the letters. </w:t>
      </w:r>
    </w:p>
    <w:p w:rsidR="00E36167" w:rsidRDefault="00E36167" w:rsidP="00E36167">
      <w:pPr>
        <w:rPr>
          <w:lang w:eastAsia="en-AU"/>
        </w:rPr>
      </w:pPr>
      <w:r>
        <w:rPr>
          <w:lang w:eastAsia="en-AU"/>
        </w:rPr>
        <w:t>For example</w:t>
      </w:r>
      <w:proofErr w:type="gramStart"/>
      <w:r>
        <w:rPr>
          <w:lang w:eastAsia="en-AU"/>
        </w:rPr>
        <w:t>,  ‘how’</w:t>
      </w:r>
      <w:proofErr w:type="gramEnd"/>
      <w:r>
        <w:rPr>
          <w:lang w:eastAsia="en-AU"/>
        </w:rPr>
        <w:t xml:space="preserve"> and ‘who’.  </w:t>
      </w:r>
    </w:p>
    <w:p w:rsidR="00E36167" w:rsidRDefault="00E36167" w:rsidP="00E36167">
      <w:pPr>
        <w:pStyle w:val="ListParagraph"/>
        <w:numPr>
          <w:ilvl w:val="0"/>
          <w:numId w:val="1"/>
        </w:numPr>
        <w:rPr>
          <w:lang w:eastAsia="en-AU"/>
        </w:rPr>
      </w:pPr>
      <w:r>
        <w:rPr>
          <w:lang w:eastAsia="en-AU"/>
        </w:rPr>
        <w:t xml:space="preserve">Write a program to group the similar words and print out the number of words in each group and the words in the group </w:t>
      </w:r>
      <w:r>
        <w:rPr>
          <w:rFonts w:hint="eastAsia"/>
        </w:rPr>
        <w:t>ordered by</w:t>
      </w:r>
      <w:r>
        <w:rPr>
          <w:lang w:eastAsia="en-AU"/>
        </w:rPr>
        <w:t xml:space="preserve"> the number of words in the group from the </w:t>
      </w:r>
      <w:r>
        <w:rPr>
          <w:rFonts w:hint="eastAsia"/>
        </w:rPr>
        <w:t>largest</w:t>
      </w:r>
      <w:r>
        <w:rPr>
          <w:lang w:eastAsia="en-AU"/>
        </w:rPr>
        <w:t xml:space="preserve"> to the </w:t>
      </w:r>
      <w:r>
        <w:rPr>
          <w:rFonts w:hint="eastAsia"/>
        </w:rPr>
        <w:t>smallest;</w:t>
      </w:r>
    </w:p>
    <w:p w:rsidR="00737C3D" w:rsidRDefault="004B45F0" w:rsidP="001D7B1A">
      <w:pPr>
        <w:rPr>
          <w:lang w:eastAsia="en-AU"/>
        </w:rPr>
      </w:pPr>
      <w:r>
        <w:rPr>
          <w:lang w:eastAsia="en-AU"/>
        </w:rPr>
        <w:t>Solution:</w:t>
      </w:r>
    </w:p>
    <w:p w:rsidR="001D7B1A" w:rsidRDefault="00737C3D" w:rsidP="00737C3D">
      <w:pPr>
        <w:pStyle w:val="ListParagraph"/>
        <w:numPr>
          <w:ilvl w:val="0"/>
          <w:numId w:val="4"/>
        </w:numPr>
        <w:rPr>
          <w:lang w:eastAsia="en-AU"/>
        </w:rPr>
      </w:pPr>
      <w:r>
        <w:rPr>
          <w:lang w:eastAsia="en-AU"/>
        </w:rPr>
        <w:t>First pictures shows the program taking same inputs mention in the assignment with correct output expected.</w:t>
      </w:r>
    </w:p>
    <w:p w:rsidR="004B45F0" w:rsidRDefault="004B45F0" w:rsidP="001D7B1A">
      <w:pPr>
        <w:rPr>
          <w:lang w:eastAsia="en-AU"/>
        </w:rPr>
      </w:pPr>
      <w:r>
        <w:rPr>
          <w:noProof/>
          <w:lang w:eastAsia="en-AU"/>
        </w:rPr>
        <w:drawing>
          <wp:inline distT="0" distB="0" distL="0" distR="0" wp14:anchorId="1EF841A6" wp14:editId="19A30690">
            <wp:extent cx="42957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5775" cy="3190875"/>
                    </a:xfrm>
                    <a:prstGeom prst="rect">
                      <a:avLst/>
                    </a:prstGeom>
                  </pic:spPr>
                </pic:pic>
              </a:graphicData>
            </a:graphic>
          </wp:inline>
        </w:drawing>
      </w:r>
    </w:p>
    <w:p w:rsidR="00737C3D" w:rsidRDefault="00737C3D" w:rsidP="00737C3D">
      <w:pPr>
        <w:pStyle w:val="ListParagraph"/>
        <w:numPr>
          <w:ilvl w:val="0"/>
          <w:numId w:val="3"/>
        </w:numPr>
        <w:ind w:left="-142"/>
        <w:rPr>
          <w:lang w:eastAsia="en-AU"/>
        </w:rPr>
      </w:pPr>
      <w:r>
        <w:rPr>
          <w:lang w:eastAsia="en-AU"/>
        </w:rPr>
        <w:t>Seconde image shows the program with 7 different inputs:</w:t>
      </w:r>
    </w:p>
    <w:p w:rsidR="001D7B1A" w:rsidRDefault="003F0742" w:rsidP="001D7B1A">
      <w:pPr>
        <w:rPr>
          <w:lang w:eastAsia="en-AU"/>
        </w:rPr>
      </w:pPr>
      <w:r>
        <w:rPr>
          <w:noProof/>
          <w:lang w:eastAsia="en-AU"/>
        </w:rPr>
        <w:lastRenderedPageBreak/>
        <w:drawing>
          <wp:inline distT="0" distB="0" distL="0" distR="0" wp14:anchorId="4C87CF6B" wp14:editId="0A840ED6">
            <wp:extent cx="3981450" cy="26436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4643" cy="2645803"/>
                    </a:xfrm>
                    <a:prstGeom prst="rect">
                      <a:avLst/>
                    </a:prstGeom>
                  </pic:spPr>
                </pic:pic>
              </a:graphicData>
            </a:graphic>
          </wp:inline>
        </w:drawing>
      </w:r>
    </w:p>
    <w:p w:rsidR="00737C3D" w:rsidRDefault="00737C3D" w:rsidP="00737C3D">
      <w:pPr>
        <w:pStyle w:val="ListParagraph"/>
        <w:numPr>
          <w:ilvl w:val="0"/>
          <w:numId w:val="3"/>
        </w:numPr>
        <w:ind w:left="-142"/>
        <w:rPr>
          <w:lang w:eastAsia="en-AU"/>
        </w:rPr>
      </w:pPr>
      <w:r>
        <w:rPr>
          <w:lang w:eastAsia="en-AU"/>
        </w:rPr>
        <w:t>Third image shows the programme with 10 different inputs:</w:t>
      </w:r>
    </w:p>
    <w:p w:rsidR="003F0742" w:rsidRDefault="003F0742" w:rsidP="001D7B1A">
      <w:pPr>
        <w:rPr>
          <w:lang w:eastAsia="en-AU"/>
        </w:rPr>
      </w:pPr>
      <w:r>
        <w:rPr>
          <w:noProof/>
          <w:lang w:eastAsia="en-AU"/>
        </w:rPr>
        <w:drawing>
          <wp:inline distT="0" distB="0" distL="0" distR="0" wp14:anchorId="1E80D64C" wp14:editId="2FEE1A52">
            <wp:extent cx="3476625" cy="32153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718" cy="3227443"/>
                    </a:xfrm>
                    <a:prstGeom prst="rect">
                      <a:avLst/>
                    </a:prstGeom>
                  </pic:spPr>
                </pic:pic>
              </a:graphicData>
            </a:graphic>
          </wp:inline>
        </w:drawing>
      </w:r>
    </w:p>
    <w:p w:rsidR="001D7B1A" w:rsidRPr="00737C3D" w:rsidRDefault="001D7B1A" w:rsidP="001D7B1A">
      <w:pPr>
        <w:rPr>
          <w:b/>
          <w:lang w:eastAsia="en-AU"/>
        </w:rPr>
      </w:pPr>
    </w:p>
    <w:p w:rsidR="00E36167" w:rsidRPr="005050EC" w:rsidRDefault="00E36167" w:rsidP="00737C3D">
      <w:pPr>
        <w:pStyle w:val="ListParagraph"/>
        <w:numPr>
          <w:ilvl w:val="0"/>
          <w:numId w:val="1"/>
        </w:numPr>
        <w:ind w:left="-709"/>
        <w:rPr>
          <w:b/>
          <w:sz w:val="28"/>
          <w:lang w:eastAsia="en-AU"/>
        </w:rPr>
      </w:pPr>
      <w:r w:rsidRPr="00A05443">
        <w:rPr>
          <w:b/>
          <w:sz w:val="28"/>
          <w:lang w:eastAsia="en-AU"/>
        </w:rPr>
        <w:t xml:space="preserve">Consider different test cases for normal and </w:t>
      </w:r>
      <w:r w:rsidRPr="00A05443">
        <w:rPr>
          <w:b/>
          <w:sz w:val="28"/>
          <w:lang w:val="en-US" w:eastAsia="en-AU"/>
        </w:rPr>
        <w:t>abnormal</w:t>
      </w:r>
      <w:r w:rsidRPr="00A05443">
        <w:rPr>
          <w:rFonts w:hint="eastAsia"/>
          <w:b/>
          <w:sz w:val="28"/>
          <w:lang w:val="en-US"/>
        </w:rPr>
        <w:t xml:space="preserve"> </w:t>
      </w:r>
      <w:r w:rsidRPr="00A05443">
        <w:rPr>
          <w:b/>
          <w:sz w:val="28"/>
          <w:lang w:eastAsia="en-AU"/>
        </w:rPr>
        <w:t>operation</w:t>
      </w:r>
      <w:r w:rsidRPr="00A05443">
        <w:rPr>
          <w:rFonts w:hint="eastAsia"/>
          <w:b/>
          <w:sz w:val="28"/>
        </w:rPr>
        <w:t xml:space="preserve"> and</w:t>
      </w:r>
      <w:r w:rsidRPr="00A05443">
        <w:rPr>
          <w:b/>
          <w:sz w:val="28"/>
          <w:lang w:val="en-US" w:eastAsia="en-AU"/>
        </w:rPr>
        <w:t xml:space="preserve"> inputs;</w:t>
      </w:r>
    </w:p>
    <w:p w:rsidR="005050EC" w:rsidRDefault="005050EC" w:rsidP="005050EC">
      <w:pPr>
        <w:pStyle w:val="ListParagraph"/>
        <w:ind w:left="-709"/>
        <w:rPr>
          <w:b/>
          <w:sz w:val="28"/>
          <w:lang w:val="en-US" w:eastAsia="en-AU"/>
        </w:rPr>
      </w:pPr>
    </w:p>
    <w:p w:rsidR="005050EC" w:rsidRPr="005050EC" w:rsidRDefault="005050EC" w:rsidP="005050EC">
      <w:pPr>
        <w:pStyle w:val="ListParagraph"/>
        <w:ind w:left="-709"/>
        <w:rPr>
          <w:sz w:val="24"/>
          <w:lang w:eastAsia="en-AU"/>
        </w:rPr>
      </w:pPr>
      <w:r w:rsidRPr="005050EC">
        <w:rPr>
          <w:sz w:val="24"/>
          <w:lang w:val="en-US" w:eastAsia="en-AU"/>
        </w:rPr>
        <w:t xml:space="preserve">These are my total test cases </w:t>
      </w:r>
      <w:proofErr w:type="gramStart"/>
      <w:r w:rsidRPr="005050EC">
        <w:rPr>
          <w:sz w:val="24"/>
          <w:lang w:val="en-US" w:eastAsia="en-AU"/>
        </w:rPr>
        <w:t>list :</w:t>
      </w:r>
      <w:proofErr w:type="gramEnd"/>
    </w:p>
    <w:p w:rsidR="00737C3D" w:rsidRDefault="0021768C" w:rsidP="00737C3D">
      <w:pPr>
        <w:rPr>
          <w:lang w:eastAsia="en-AU"/>
        </w:rPr>
      </w:pPr>
      <w:r>
        <w:rPr>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85.75pt">
            <v:imagedata r:id="rId9" o:title="All Test Cases"/>
          </v:shape>
        </w:pict>
      </w:r>
    </w:p>
    <w:p w:rsidR="00737C3D" w:rsidRPr="00A05443" w:rsidRDefault="00737C3D" w:rsidP="00737C3D">
      <w:pPr>
        <w:rPr>
          <w:b/>
          <w:sz w:val="28"/>
          <w:lang w:eastAsia="en-AU"/>
        </w:rPr>
      </w:pPr>
      <w:r w:rsidRPr="00A05443">
        <w:rPr>
          <w:b/>
          <w:sz w:val="28"/>
          <w:lang w:eastAsia="en-AU"/>
        </w:rPr>
        <w:t>Test case 1: Abnormal input test:</w:t>
      </w:r>
    </w:p>
    <w:p w:rsidR="00A05443" w:rsidRPr="00A05443" w:rsidRDefault="00A05443" w:rsidP="00737C3D">
      <w:pPr>
        <w:rPr>
          <w:sz w:val="24"/>
          <w:lang w:eastAsia="en-AU"/>
        </w:rPr>
      </w:pPr>
      <w:r w:rsidRPr="00A05443">
        <w:rPr>
          <w:sz w:val="24"/>
          <w:lang w:eastAsia="en-AU"/>
        </w:rPr>
        <w:t>In this test case I have checked if the user gives the abnormal input like this when checks if the user pass the empty string.</w:t>
      </w:r>
    </w:p>
    <w:p w:rsidR="00737C3D" w:rsidRPr="00737C3D" w:rsidRDefault="0021768C" w:rsidP="00737C3D">
      <w:pPr>
        <w:rPr>
          <w:b/>
          <w:lang w:eastAsia="en-AU"/>
        </w:rPr>
      </w:pPr>
      <w:r>
        <w:rPr>
          <w:b/>
          <w:lang w:eastAsia="en-AU"/>
        </w:rPr>
        <w:pict>
          <v:shape id="_x0000_i1026" type="#_x0000_t75" style="width:331.5pt;height:168.75pt">
            <v:imagedata r:id="rId10" o:title="abnormal test 1"/>
          </v:shape>
        </w:pict>
      </w:r>
    </w:p>
    <w:p w:rsidR="00737C3D" w:rsidRPr="00A05443" w:rsidRDefault="00A05443" w:rsidP="00737C3D">
      <w:pPr>
        <w:rPr>
          <w:b/>
          <w:sz w:val="24"/>
          <w:lang w:eastAsia="en-AU"/>
        </w:rPr>
      </w:pPr>
      <w:r w:rsidRPr="00A05443">
        <w:rPr>
          <w:b/>
          <w:sz w:val="24"/>
          <w:lang w:eastAsia="en-AU"/>
        </w:rPr>
        <w:t>Test result:</w:t>
      </w:r>
    </w:p>
    <w:p w:rsidR="00A05443" w:rsidRDefault="00A05443" w:rsidP="00737C3D">
      <w:pPr>
        <w:rPr>
          <w:lang w:eastAsia="en-AU"/>
        </w:rPr>
      </w:pPr>
      <w:r>
        <w:rPr>
          <w:lang w:eastAsia="en-AU"/>
        </w:rPr>
        <w:t>Test has been failed because function received 0 as actual value instead of 1 in case of correct input.</w:t>
      </w:r>
    </w:p>
    <w:p w:rsidR="00A05443" w:rsidRDefault="0021768C" w:rsidP="00737C3D">
      <w:pPr>
        <w:rPr>
          <w:lang w:eastAsia="en-AU"/>
        </w:rPr>
      </w:pPr>
      <w:r>
        <w:rPr>
          <w:lang w:eastAsia="en-AU"/>
        </w:rPr>
        <w:lastRenderedPageBreak/>
        <w:pict>
          <v:shape id="_x0000_i1027" type="#_x0000_t75" style="width:280.5pt;height:234pt">
            <v:imagedata r:id="rId11" o:title="test 1 result"/>
          </v:shape>
        </w:pict>
      </w:r>
    </w:p>
    <w:p w:rsidR="00A05443" w:rsidRDefault="00A05443" w:rsidP="00737C3D">
      <w:pPr>
        <w:rPr>
          <w:lang w:eastAsia="en-AU"/>
        </w:rPr>
      </w:pPr>
    </w:p>
    <w:p w:rsidR="00A05443" w:rsidRDefault="00A05443" w:rsidP="00737C3D">
      <w:pPr>
        <w:rPr>
          <w:b/>
          <w:sz w:val="28"/>
          <w:lang w:eastAsia="en-AU"/>
        </w:rPr>
      </w:pPr>
      <w:r w:rsidRPr="00A05443">
        <w:rPr>
          <w:b/>
          <w:sz w:val="28"/>
          <w:lang w:eastAsia="en-AU"/>
        </w:rPr>
        <w:t>Test case 2:</w:t>
      </w:r>
    </w:p>
    <w:p w:rsidR="00A05443" w:rsidRPr="00EB3CD8" w:rsidRDefault="00A05443" w:rsidP="00737C3D">
      <w:pPr>
        <w:rPr>
          <w:sz w:val="24"/>
          <w:lang w:eastAsia="en-AU"/>
        </w:rPr>
      </w:pPr>
      <w:r w:rsidRPr="00EB3CD8">
        <w:rPr>
          <w:sz w:val="24"/>
          <w:lang w:eastAsia="en-AU"/>
        </w:rPr>
        <w:t xml:space="preserve">It </w:t>
      </w:r>
      <w:r w:rsidR="00EB3CD8" w:rsidRPr="00EB3CD8">
        <w:rPr>
          <w:sz w:val="24"/>
          <w:lang w:eastAsia="en-AU"/>
        </w:rPr>
        <w:t>checks if the inserted word gets</w:t>
      </w:r>
      <w:r w:rsidRPr="00EB3CD8">
        <w:rPr>
          <w:sz w:val="24"/>
          <w:lang w:eastAsia="en-AU"/>
        </w:rPr>
        <w:t xml:space="preserve"> first arranged into the alphabetic order .so that we can compare it with the next</w:t>
      </w:r>
      <w:r w:rsidR="00EB3CD8" w:rsidRPr="00EB3CD8">
        <w:rPr>
          <w:sz w:val="24"/>
          <w:lang w:eastAsia="en-AU"/>
        </w:rPr>
        <w:t xml:space="preserve"> words and grouped the same letters words later.</w:t>
      </w:r>
    </w:p>
    <w:p w:rsidR="00A05443" w:rsidRPr="00A05443" w:rsidRDefault="00A05443" w:rsidP="00737C3D">
      <w:pPr>
        <w:rPr>
          <w:b/>
          <w:sz w:val="28"/>
          <w:lang w:eastAsia="en-AU"/>
        </w:rPr>
      </w:pPr>
      <w:r>
        <w:rPr>
          <w:noProof/>
          <w:lang w:eastAsia="en-AU"/>
        </w:rPr>
        <w:drawing>
          <wp:inline distT="0" distB="0" distL="0" distR="0" wp14:anchorId="55B4E9DF" wp14:editId="2524D1A9">
            <wp:extent cx="53054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619250"/>
                    </a:xfrm>
                    <a:prstGeom prst="rect">
                      <a:avLst/>
                    </a:prstGeom>
                  </pic:spPr>
                </pic:pic>
              </a:graphicData>
            </a:graphic>
          </wp:inline>
        </w:drawing>
      </w:r>
    </w:p>
    <w:p w:rsidR="00A05443" w:rsidRDefault="00EB3CD8" w:rsidP="00737C3D">
      <w:pPr>
        <w:rPr>
          <w:lang w:eastAsia="en-AU"/>
        </w:rPr>
      </w:pPr>
      <w:r>
        <w:rPr>
          <w:lang w:eastAsia="en-AU"/>
        </w:rPr>
        <w:t>Result:</w:t>
      </w:r>
    </w:p>
    <w:p w:rsidR="00EB3CD8" w:rsidRDefault="00EB3CD8" w:rsidP="00737C3D">
      <w:pPr>
        <w:rPr>
          <w:noProof/>
          <w:lang w:eastAsia="en-AU"/>
        </w:rPr>
      </w:pPr>
      <w:r>
        <w:rPr>
          <w:lang w:eastAsia="en-AU"/>
        </w:rPr>
        <w:lastRenderedPageBreak/>
        <w:t xml:space="preserve">This function passed as the word ‘paw’ gets sorted into alphabetical order and actual value match with the expected which is </w:t>
      </w:r>
      <w:proofErr w:type="gramStart"/>
      <w:r>
        <w:rPr>
          <w:lang w:eastAsia="en-AU"/>
        </w:rPr>
        <w:t>‘</w:t>
      </w:r>
      <w:proofErr w:type="spellStart"/>
      <w:r>
        <w:rPr>
          <w:lang w:eastAsia="en-AU"/>
        </w:rPr>
        <w:t>apw</w:t>
      </w:r>
      <w:proofErr w:type="spellEnd"/>
      <w:r>
        <w:rPr>
          <w:lang w:eastAsia="en-AU"/>
        </w:rPr>
        <w:t>’ .</w:t>
      </w:r>
      <w:proofErr w:type="gramEnd"/>
      <w:r w:rsidRPr="00EB3CD8">
        <w:rPr>
          <w:noProof/>
          <w:lang w:eastAsia="en-AU"/>
        </w:rPr>
        <w:t xml:space="preserve"> </w:t>
      </w:r>
      <w:r>
        <w:rPr>
          <w:noProof/>
          <w:lang w:eastAsia="en-AU"/>
        </w:rPr>
        <w:drawing>
          <wp:inline distT="0" distB="0" distL="0" distR="0" wp14:anchorId="652AB9AB" wp14:editId="796C6F33">
            <wp:extent cx="413766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987" cy="2558454"/>
                    </a:xfrm>
                    <a:prstGeom prst="rect">
                      <a:avLst/>
                    </a:prstGeom>
                  </pic:spPr>
                </pic:pic>
              </a:graphicData>
            </a:graphic>
          </wp:inline>
        </w:drawing>
      </w:r>
    </w:p>
    <w:p w:rsidR="00EB3CD8" w:rsidRDefault="00EB3CD8" w:rsidP="00737C3D">
      <w:pPr>
        <w:rPr>
          <w:lang w:eastAsia="en-AU"/>
        </w:rPr>
      </w:pPr>
    </w:p>
    <w:p w:rsidR="00EB3CD8" w:rsidRDefault="00EB3CD8"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Default="00E71BDD" w:rsidP="00737C3D">
      <w:pPr>
        <w:rPr>
          <w:lang w:eastAsia="en-AU"/>
        </w:rPr>
      </w:pPr>
    </w:p>
    <w:p w:rsidR="00E71BDD" w:rsidRPr="00C011D8" w:rsidRDefault="00E71BDD" w:rsidP="00737C3D">
      <w:pPr>
        <w:rPr>
          <w:lang w:eastAsia="en-AU"/>
        </w:rPr>
      </w:pPr>
    </w:p>
    <w:p w:rsidR="00E36167" w:rsidRDefault="00E36167" w:rsidP="00EB3CD8">
      <w:pPr>
        <w:pStyle w:val="ListParagraph"/>
        <w:numPr>
          <w:ilvl w:val="0"/>
          <w:numId w:val="1"/>
        </w:numPr>
        <w:ind w:left="-567"/>
        <w:rPr>
          <w:b/>
          <w:sz w:val="28"/>
          <w:lang w:eastAsia="en-AU"/>
        </w:rPr>
      </w:pPr>
      <w:r w:rsidRPr="00EB3CD8">
        <w:rPr>
          <w:b/>
          <w:sz w:val="28"/>
          <w:lang w:eastAsia="en-AU"/>
        </w:rPr>
        <w:lastRenderedPageBreak/>
        <w:t xml:space="preserve">Use test driven development method and present </w:t>
      </w:r>
      <w:r w:rsidRPr="00EB3CD8">
        <w:rPr>
          <w:rFonts w:hint="eastAsia"/>
          <w:b/>
          <w:sz w:val="28"/>
        </w:rPr>
        <w:t>the</w:t>
      </w:r>
      <w:r w:rsidRPr="00EB3CD8">
        <w:rPr>
          <w:b/>
          <w:sz w:val="28"/>
          <w:lang w:eastAsia="en-AU"/>
        </w:rPr>
        <w:t xml:space="preserve"> TDD process </w:t>
      </w:r>
      <w:r w:rsidRPr="00EB3CD8">
        <w:rPr>
          <w:rFonts w:hint="eastAsia"/>
          <w:b/>
          <w:sz w:val="28"/>
        </w:rPr>
        <w:t xml:space="preserve">in your code environment (not the general flow) </w:t>
      </w:r>
      <w:r w:rsidRPr="00EB3CD8">
        <w:rPr>
          <w:b/>
          <w:sz w:val="28"/>
          <w:lang w:eastAsia="en-AU"/>
        </w:rPr>
        <w:t>in this assignment;</w:t>
      </w:r>
    </w:p>
    <w:p w:rsidR="00CC2651" w:rsidRDefault="00CC2651" w:rsidP="00CC2651">
      <w:pPr>
        <w:pStyle w:val="ListParagraph"/>
        <w:ind w:left="-567"/>
        <w:rPr>
          <w:b/>
          <w:sz w:val="28"/>
          <w:lang w:eastAsia="en-AU"/>
        </w:rPr>
      </w:pPr>
    </w:p>
    <w:p w:rsidR="00CC2651" w:rsidRPr="00EB3CD8" w:rsidRDefault="00CC2651" w:rsidP="00CC2651">
      <w:pPr>
        <w:pStyle w:val="ListParagraph"/>
        <w:ind w:left="-567"/>
        <w:rPr>
          <w:b/>
          <w:sz w:val="28"/>
          <w:lang w:eastAsia="en-AU"/>
        </w:rPr>
      </w:pPr>
      <w:r>
        <w:rPr>
          <w:b/>
          <w:sz w:val="28"/>
          <w:lang w:eastAsia="en-AU"/>
        </w:rPr>
        <w:t>TDD case 1:</w:t>
      </w:r>
    </w:p>
    <w:p w:rsidR="00640E80" w:rsidRDefault="00E71BDD" w:rsidP="00E71BDD">
      <w:pPr>
        <w:rPr>
          <w:sz w:val="24"/>
        </w:rPr>
      </w:pPr>
      <w:r w:rsidRPr="00E71BDD">
        <w:rPr>
          <w:sz w:val="24"/>
        </w:rPr>
        <w:t xml:space="preserve">I have used test driven development. All the functionality of methods were tested first. So different test cases was written to test the method. Here I am including two examples. Rest of the test cases can be find out in code uploaded in the </w:t>
      </w:r>
      <w:proofErr w:type="spellStart"/>
      <w:r w:rsidRPr="00E71BDD">
        <w:rPr>
          <w:sz w:val="24"/>
        </w:rPr>
        <w:t>github</w:t>
      </w:r>
      <w:proofErr w:type="spellEnd"/>
      <w:r w:rsidRPr="00E71BDD">
        <w:rPr>
          <w:sz w:val="24"/>
        </w:rPr>
        <w:t xml:space="preserve"> repository.</w:t>
      </w:r>
    </w:p>
    <w:p w:rsidR="00E71BDD" w:rsidRDefault="00E71BDD" w:rsidP="00E71BDD">
      <w:pPr>
        <w:rPr>
          <w:sz w:val="24"/>
        </w:rPr>
      </w:pPr>
      <w:proofErr w:type="spellStart"/>
      <w:proofErr w:type="gramStart"/>
      <w:r>
        <w:rPr>
          <w:sz w:val="24"/>
        </w:rPr>
        <w:t>Tdd</w:t>
      </w:r>
      <w:proofErr w:type="spellEnd"/>
      <w:proofErr w:type="gramEnd"/>
      <w:r>
        <w:rPr>
          <w:sz w:val="24"/>
        </w:rPr>
        <w:t xml:space="preserve"> example </w:t>
      </w:r>
      <w:proofErr w:type="spellStart"/>
      <w:r>
        <w:rPr>
          <w:sz w:val="24"/>
        </w:rPr>
        <w:t>tets</w:t>
      </w:r>
      <w:proofErr w:type="spellEnd"/>
      <w:r>
        <w:rPr>
          <w:sz w:val="24"/>
        </w:rPr>
        <w:t xml:space="preserve"> case 1: in this test I have written the code to print the max number of words having same letters .</w:t>
      </w:r>
      <w:proofErr w:type="spellStart"/>
      <w:r>
        <w:rPr>
          <w:sz w:val="24"/>
        </w:rPr>
        <w:t>orignal</w:t>
      </w:r>
      <w:proofErr w:type="spellEnd"/>
      <w:r>
        <w:rPr>
          <w:sz w:val="24"/>
        </w:rPr>
        <w:t xml:space="preserve"> data string was this</w:t>
      </w:r>
    </w:p>
    <w:p w:rsidR="00E71BDD" w:rsidRDefault="0021768C" w:rsidP="00E71BDD">
      <w:pPr>
        <w:rPr>
          <w:sz w:val="24"/>
        </w:rPr>
      </w:pPr>
      <w:r>
        <w:rPr>
          <w:sz w:val="24"/>
        </w:rPr>
        <w:pict>
          <v:shape id="_x0000_i1028" type="#_x0000_t75" style="width:343.5pt;height:36.75pt">
            <v:imagedata r:id="rId14" o:title="original data array"/>
          </v:shape>
        </w:pict>
      </w:r>
    </w:p>
    <w:p w:rsidR="00E71BDD" w:rsidRDefault="00E71BDD" w:rsidP="00E71BDD">
      <w:pPr>
        <w:rPr>
          <w:sz w:val="24"/>
        </w:rPr>
      </w:pPr>
      <w:r>
        <w:rPr>
          <w:sz w:val="24"/>
        </w:rPr>
        <w:t xml:space="preserve">The test case fail and instead of showing maximum number of words which </w:t>
      </w:r>
      <w:proofErr w:type="gramStart"/>
      <w:r>
        <w:rPr>
          <w:sz w:val="24"/>
        </w:rPr>
        <w:t>is  “</w:t>
      </w:r>
      <w:proofErr w:type="gramEnd"/>
      <w:r>
        <w:rPr>
          <w:sz w:val="24"/>
        </w:rPr>
        <w:t>paw ,</w:t>
      </w:r>
      <w:proofErr w:type="spellStart"/>
      <w:r>
        <w:rPr>
          <w:sz w:val="24"/>
        </w:rPr>
        <w:t>wap,awp</w:t>
      </w:r>
      <w:proofErr w:type="spellEnd"/>
      <w:r>
        <w:rPr>
          <w:sz w:val="24"/>
        </w:rPr>
        <w:t xml:space="preserve">” (as can be seen in original data array above ) it was </w:t>
      </w:r>
      <w:proofErr w:type="spellStart"/>
      <w:r>
        <w:rPr>
          <w:sz w:val="24"/>
        </w:rPr>
        <w:t>shoing</w:t>
      </w:r>
      <w:proofErr w:type="spellEnd"/>
      <w:r>
        <w:rPr>
          <w:sz w:val="24"/>
        </w:rPr>
        <w:t xml:space="preserve"> just “here” </w:t>
      </w:r>
    </w:p>
    <w:p w:rsidR="00640E80" w:rsidRDefault="0021768C" w:rsidP="00E36167">
      <w:pPr>
        <w:pStyle w:val="Heading2"/>
      </w:pPr>
      <w:r>
        <w:pict>
          <v:shape id="_x0000_i1029" type="#_x0000_t75" style="width:450pt;height:205.5pt">
            <v:imagedata r:id="rId15" o:title="TDD Error Result"/>
          </v:shape>
        </w:pict>
      </w:r>
    </w:p>
    <w:p w:rsidR="001D7B1A" w:rsidRDefault="001D7B1A" w:rsidP="001D7B1A">
      <w:pPr>
        <w:rPr>
          <w:lang w:eastAsia="en-AU"/>
        </w:rPr>
      </w:pPr>
    </w:p>
    <w:p w:rsidR="00E71BDD" w:rsidRDefault="00E71BDD" w:rsidP="001D7B1A">
      <w:pPr>
        <w:rPr>
          <w:lang w:eastAsia="en-AU"/>
        </w:rPr>
      </w:pPr>
      <w:r>
        <w:rPr>
          <w:lang w:eastAsia="en-AU"/>
        </w:rPr>
        <w:t xml:space="preserve">I have checked the code again and the error find out to be </w:t>
      </w:r>
      <w:r w:rsidR="00CC2651">
        <w:rPr>
          <w:lang w:eastAsia="en-AU"/>
        </w:rPr>
        <w:t xml:space="preserve">less then </w:t>
      </w:r>
      <w:r>
        <w:rPr>
          <w:lang w:eastAsia="en-AU"/>
        </w:rPr>
        <w:t xml:space="preserve">sign was written </w:t>
      </w:r>
      <w:r w:rsidR="00CC2651">
        <w:rPr>
          <w:lang w:eastAsia="en-AU"/>
        </w:rPr>
        <w:t xml:space="preserve">in the code </w:t>
      </w:r>
      <w:r>
        <w:rPr>
          <w:lang w:eastAsia="en-AU"/>
        </w:rPr>
        <w:t>instead of</w:t>
      </w:r>
      <w:r w:rsidR="00CC2651">
        <w:rPr>
          <w:lang w:eastAsia="en-AU"/>
        </w:rPr>
        <w:t xml:space="preserve"> greater the </w:t>
      </w:r>
      <w:proofErr w:type="gramStart"/>
      <w:r w:rsidR="00CC2651">
        <w:rPr>
          <w:lang w:eastAsia="en-AU"/>
        </w:rPr>
        <w:t>sign</w:t>
      </w:r>
      <w:r>
        <w:rPr>
          <w:lang w:eastAsia="en-AU"/>
        </w:rPr>
        <w:t xml:space="preserve"> </w:t>
      </w:r>
      <w:r w:rsidR="00CC2651">
        <w:rPr>
          <w:lang w:eastAsia="en-AU"/>
        </w:rPr>
        <w:t>.</w:t>
      </w:r>
      <w:proofErr w:type="gramEnd"/>
      <w:r w:rsidR="00CC2651">
        <w:rPr>
          <w:lang w:eastAsia="en-AU"/>
        </w:rPr>
        <w:t xml:space="preserve"> I fixed this error</w:t>
      </w:r>
    </w:p>
    <w:p w:rsidR="00E71BDD" w:rsidRDefault="0021768C" w:rsidP="001D7B1A">
      <w:pPr>
        <w:rPr>
          <w:lang w:eastAsia="en-AU"/>
        </w:rPr>
      </w:pPr>
      <w:r>
        <w:rPr>
          <w:lang w:eastAsia="en-AU"/>
        </w:rPr>
        <w:pict>
          <v:shape id="_x0000_i1030" type="#_x0000_t75" style="width:450.75pt;height:52.5pt">
            <v:imagedata r:id="rId16" o:title="TDD Error"/>
          </v:shape>
        </w:pict>
      </w:r>
    </w:p>
    <w:p w:rsidR="00E71BDD" w:rsidRDefault="00CC2651" w:rsidP="001D7B1A">
      <w:pPr>
        <w:rPr>
          <w:lang w:eastAsia="en-AU"/>
        </w:rPr>
      </w:pPr>
      <w:r>
        <w:rPr>
          <w:lang w:eastAsia="en-AU"/>
        </w:rPr>
        <w:t xml:space="preserve"> And the result was correct next time as shown in the pic:</w:t>
      </w:r>
    </w:p>
    <w:p w:rsidR="00CC2651" w:rsidRDefault="0021768C" w:rsidP="001D7B1A">
      <w:pPr>
        <w:rPr>
          <w:lang w:eastAsia="en-AU"/>
        </w:rPr>
      </w:pPr>
      <w:r>
        <w:rPr>
          <w:lang w:eastAsia="en-AU"/>
        </w:rPr>
        <w:lastRenderedPageBreak/>
        <w:pict>
          <v:shape id="_x0000_i1031" type="#_x0000_t75" style="width:451.5pt;height:158.25pt">
            <v:imagedata r:id="rId17" o:title="TDD Fix Result"/>
          </v:shape>
        </w:pict>
      </w:r>
    </w:p>
    <w:p w:rsidR="00CC2651" w:rsidRDefault="00CC2651" w:rsidP="001D7B1A">
      <w:pPr>
        <w:rPr>
          <w:lang w:eastAsia="en-AU"/>
        </w:rPr>
      </w:pPr>
    </w:p>
    <w:p w:rsidR="00CC2651" w:rsidRDefault="00CC2651" w:rsidP="001D7B1A">
      <w:pPr>
        <w:rPr>
          <w:b/>
          <w:sz w:val="28"/>
          <w:lang w:eastAsia="en-AU"/>
        </w:rPr>
      </w:pPr>
      <w:r w:rsidRPr="00CC2651">
        <w:rPr>
          <w:b/>
          <w:sz w:val="28"/>
          <w:lang w:eastAsia="en-AU"/>
        </w:rPr>
        <w:t>TDD CASE 2</w:t>
      </w:r>
      <w:r>
        <w:rPr>
          <w:b/>
          <w:sz w:val="28"/>
          <w:lang w:eastAsia="en-AU"/>
        </w:rPr>
        <w:t>:</w:t>
      </w:r>
    </w:p>
    <w:p w:rsidR="00CC2651" w:rsidRPr="00CC2651" w:rsidRDefault="00CC2651" w:rsidP="001D7B1A">
      <w:pPr>
        <w:rPr>
          <w:sz w:val="24"/>
          <w:lang w:eastAsia="en-AU"/>
        </w:rPr>
      </w:pPr>
      <w:r w:rsidRPr="00CC2651">
        <w:rPr>
          <w:sz w:val="24"/>
          <w:lang w:eastAsia="en-AU"/>
        </w:rPr>
        <w:t xml:space="preserve">This test case was written to check if the multiple string of same letters was added and showed.so this function passing two words with same alphabets to the program and expecting the output with both of </w:t>
      </w:r>
      <w:r>
        <w:rPr>
          <w:sz w:val="24"/>
          <w:lang w:eastAsia="en-AU"/>
        </w:rPr>
        <w:t>string</w:t>
      </w:r>
      <w:r w:rsidRPr="00CC2651">
        <w:rPr>
          <w:sz w:val="24"/>
          <w:lang w:eastAsia="en-AU"/>
        </w:rPr>
        <w:t xml:space="preserve"> </w:t>
      </w:r>
      <w:r>
        <w:rPr>
          <w:sz w:val="24"/>
          <w:lang w:eastAsia="en-AU"/>
        </w:rPr>
        <w:t>with same letters</w:t>
      </w:r>
      <w:r w:rsidRPr="00CC2651">
        <w:rPr>
          <w:sz w:val="24"/>
          <w:lang w:eastAsia="en-AU"/>
        </w:rPr>
        <w:t xml:space="preserve"> separated by commas.</w:t>
      </w:r>
    </w:p>
    <w:p w:rsidR="00CC2651" w:rsidRPr="00CC2651" w:rsidRDefault="0021768C" w:rsidP="001D7B1A">
      <w:pPr>
        <w:rPr>
          <w:b/>
          <w:sz w:val="28"/>
          <w:lang w:eastAsia="en-AU"/>
        </w:rPr>
      </w:pPr>
      <w:r>
        <w:rPr>
          <w:b/>
          <w:sz w:val="28"/>
          <w:lang w:eastAsia="en-AU"/>
        </w:rPr>
        <w:pict>
          <v:shape id="_x0000_i1032" type="#_x0000_t75" style="width:450.75pt;height:131.25pt">
            <v:imagedata r:id="rId18" o:title="test 3"/>
          </v:shape>
        </w:pict>
      </w:r>
    </w:p>
    <w:p w:rsidR="00CC2651" w:rsidRDefault="00AC6EFD" w:rsidP="001D7B1A">
      <w:pPr>
        <w:rPr>
          <w:lang w:eastAsia="en-AU"/>
        </w:rPr>
      </w:pPr>
      <w:r>
        <w:rPr>
          <w:lang w:eastAsia="en-AU"/>
        </w:rPr>
        <w:t xml:space="preserve">Test was failed and it troughed </w:t>
      </w:r>
      <w:proofErr w:type="gramStart"/>
      <w:r>
        <w:rPr>
          <w:lang w:eastAsia="en-AU"/>
        </w:rPr>
        <w:t>exceptions :</w:t>
      </w:r>
      <w:proofErr w:type="gramEnd"/>
      <w:r w:rsidR="0021768C">
        <w:rPr>
          <w:lang w:eastAsia="en-AU"/>
        </w:rPr>
        <w:pict>
          <v:shape id="_x0000_i1033" type="#_x0000_t75" style="width:450.75pt;height:156pt">
            <v:imagedata r:id="rId19" o:title="test 3 TDD Result"/>
          </v:shape>
        </w:pict>
      </w:r>
    </w:p>
    <w:p w:rsidR="001D7B1A" w:rsidRDefault="001D7B1A" w:rsidP="001D7B1A">
      <w:pPr>
        <w:rPr>
          <w:lang w:eastAsia="en-AU"/>
        </w:rPr>
      </w:pPr>
    </w:p>
    <w:p w:rsidR="00AC6EFD" w:rsidRDefault="00AC6EFD" w:rsidP="001D7B1A">
      <w:pPr>
        <w:rPr>
          <w:lang w:eastAsia="en-AU"/>
        </w:rPr>
      </w:pPr>
      <w:r>
        <w:rPr>
          <w:noProof/>
          <w:lang w:eastAsia="en-AU"/>
        </w:rPr>
        <w:lastRenderedPageBreak/>
        <w:drawing>
          <wp:inline distT="0" distB="0" distL="0" distR="0">
            <wp:extent cx="5731510" cy="2287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3 TD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inline>
        </w:drawing>
      </w:r>
    </w:p>
    <w:p w:rsidR="00AC6EFD" w:rsidRDefault="00AC6EFD" w:rsidP="00AC6EFD">
      <w:r>
        <w:t>I have written test case for multiple string test either it gives me result of two words having same letters separate by comma. But the result shows exception. “An item has already been added.”</w:t>
      </w:r>
    </w:p>
    <w:p w:rsidR="00AC6EFD" w:rsidRDefault="00AC6EFD" w:rsidP="00AC6EFD">
      <w:r>
        <w:t xml:space="preserve">It happens because first time we enter the word into dictionary it save its key with ordered letter .it checks the dictionary if it have same key exists. It goes to the else case and generate the new string with ‘, ‘separated words and add this new string in to the dictionary with the same key .and if not </w:t>
      </w:r>
      <w:proofErr w:type="gramStart"/>
      <w:r>
        <w:t>its</w:t>
      </w:r>
      <w:proofErr w:type="gramEnd"/>
      <w:r>
        <w:t xml:space="preserve"> add the word into dictionary with alphabetical ordered key This the point where we get the error because dictionary has the same key already.</w:t>
      </w:r>
    </w:p>
    <w:p w:rsidR="00AC6EFD" w:rsidRDefault="00AC6EFD" w:rsidP="00AC6EFD">
      <w:r w:rsidRPr="00AC6EFD">
        <w:rPr>
          <w:b/>
        </w:rPr>
        <w:t>Solution.</w:t>
      </w:r>
      <w:r>
        <w:t xml:space="preserve"> I remove the existing key and add the key again with the new string which have now two words with the same letters. This will work.</w:t>
      </w:r>
    </w:p>
    <w:p w:rsidR="00AC6EFD" w:rsidRDefault="0021768C" w:rsidP="00AC6EFD">
      <w:pPr>
        <w:rPr>
          <w:lang w:eastAsia="en-AU"/>
        </w:rPr>
      </w:pPr>
      <w:r>
        <w:rPr>
          <w:lang w:eastAsia="en-AU"/>
        </w:rPr>
        <w:pict>
          <v:shape id="_x0000_i1034" type="#_x0000_t75" style="width:449.25pt;height:172.5pt">
            <v:imagedata r:id="rId21" o:title="test 3 TDD Fix"/>
          </v:shape>
        </w:pict>
      </w:r>
    </w:p>
    <w:p w:rsidR="00AC6EFD" w:rsidRDefault="00AC6EFD" w:rsidP="001D7B1A">
      <w:pPr>
        <w:rPr>
          <w:lang w:eastAsia="en-AU"/>
        </w:rPr>
      </w:pPr>
    </w:p>
    <w:p w:rsidR="00AC6EFD" w:rsidRDefault="00AC6EFD" w:rsidP="001D7B1A">
      <w:pPr>
        <w:rPr>
          <w:lang w:eastAsia="en-AU"/>
        </w:rPr>
      </w:pPr>
      <w:r>
        <w:rPr>
          <w:lang w:eastAsia="en-AU"/>
        </w:rPr>
        <w:t>And run the test again it passed this time.</w:t>
      </w:r>
    </w:p>
    <w:p w:rsidR="00AC6EFD" w:rsidRDefault="00AC6EFD" w:rsidP="001D7B1A">
      <w:pPr>
        <w:rPr>
          <w:lang w:eastAsia="en-AU"/>
        </w:rPr>
      </w:pPr>
    </w:p>
    <w:p w:rsidR="00AC6EFD" w:rsidRPr="001D7B1A" w:rsidRDefault="0021768C" w:rsidP="001D7B1A">
      <w:pPr>
        <w:rPr>
          <w:lang w:eastAsia="en-AU"/>
        </w:rPr>
      </w:pPr>
      <w:r>
        <w:rPr>
          <w:lang w:eastAsia="en-AU"/>
        </w:rPr>
        <w:lastRenderedPageBreak/>
        <w:pict>
          <v:shape id="_x0000_i1035" type="#_x0000_t75" style="width:450.75pt;height:155.25pt">
            <v:imagedata r:id="rId22" o:title="test 3 TDD fix result"/>
          </v:shape>
        </w:pict>
      </w:r>
    </w:p>
    <w:p w:rsidR="00E36167" w:rsidRDefault="00E36167" w:rsidP="00E36167">
      <w:pPr>
        <w:pStyle w:val="Heading2"/>
        <w:rPr>
          <w:lang w:eastAsia="zh-CN"/>
        </w:rPr>
      </w:pPr>
      <w:r w:rsidRPr="00815687">
        <w:t>Q3. What are the benefits of using change request form as the central document in the change management process?</w:t>
      </w:r>
    </w:p>
    <w:p w:rsidR="00E36167" w:rsidRDefault="00E36167" w:rsidP="00E36167">
      <w:pPr>
        <w:rPr>
          <w:lang w:eastAsia="en-AU"/>
        </w:rPr>
      </w:pPr>
    </w:p>
    <w:p w:rsidR="00201BF3" w:rsidRPr="001D7B1A" w:rsidRDefault="004940C9" w:rsidP="00E36167">
      <w:pPr>
        <w:rPr>
          <w:sz w:val="24"/>
          <w:szCs w:val="24"/>
          <w:lang w:eastAsia="en-AU"/>
        </w:rPr>
      </w:pPr>
      <w:r w:rsidRPr="001D7B1A">
        <w:rPr>
          <w:sz w:val="24"/>
          <w:szCs w:val="24"/>
          <w:lang w:eastAsia="en-AU"/>
        </w:rPr>
        <w:t xml:space="preserve">During the lifetime of </w:t>
      </w:r>
      <w:r w:rsidR="007B636F" w:rsidRPr="001D7B1A">
        <w:rPr>
          <w:sz w:val="24"/>
          <w:szCs w:val="24"/>
          <w:lang w:eastAsia="en-AU"/>
        </w:rPr>
        <w:t>system, many</w:t>
      </w:r>
      <w:r w:rsidRPr="001D7B1A">
        <w:rPr>
          <w:sz w:val="24"/>
          <w:szCs w:val="24"/>
          <w:lang w:eastAsia="en-AU"/>
        </w:rPr>
        <w:t xml:space="preserve"> changes take place because of organisational</w:t>
      </w:r>
      <w:r w:rsidR="007B636F" w:rsidRPr="001D7B1A">
        <w:rPr>
          <w:sz w:val="24"/>
          <w:szCs w:val="24"/>
          <w:lang w:eastAsia="en-AU"/>
        </w:rPr>
        <w:t xml:space="preserve"> requirements changes with time and we </w:t>
      </w:r>
      <w:r w:rsidR="00E4251B" w:rsidRPr="001D7B1A">
        <w:rPr>
          <w:sz w:val="24"/>
          <w:szCs w:val="24"/>
          <w:lang w:eastAsia="en-AU"/>
        </w:rPr>
        <w:t>cannot</w:t>
      </w:r>
      <w:r w:rsidR="007B636F" w:rsidRPr="001D7B1A">
        <w:rPr>
          <w:sz w:val="24"/>
          <w:szCs w:val="24"/>
          <w:lang w:eastAsia="en-AU"/>
        </w:rPr>
        <w:t xml:space="preserve"> make 100% accurate system in first attempt, so changes always arise in a system and change management process ensures that changes are applied in a controlled way.</w:t>
      </w:r>
      <w:r w:rsidR="00201BF3" w:rsidRPr="001D7B1A">
        <w:rPr>
          <w:rFonts w:eastAsia="SimSun"/>
          <w:sz w:val="24"/>
          <w:szCs w:val="24"/>
        </w:rPr>
        <w:t xml:space="preserve"> According to </w:t>
      </w:r>
      <w:proofErr w:type="spellStart"/>
      <w:r w:rsidR="00201BF3" w:rsidRPr="001D7B1A">
        <w:rPr>
          <w:rFonts w:eastAsia="SimSun"/>
          <w:sz w:val="24"/>
          <w:szCs w:val="24"/>
        </w:rPr>
        <w:t>Proscis’s</w:t>
      </w:r>
      <w:proofErr w:type="spellEnd"/>
      <w:r w:rsidR="00201BF3" w:rsidRPr="001D7B1A">
        <w:rPr>
          <w:rFonts w:eastAsia="SimSun"/>
          <w:sz w:val="24"/>
          <w:szCs w:val="24"/>
        </w:rPr>
        <w:t xml:space="preserve"> research change management process can be divided into three phases. They are preparing for change, managing change and reinforcing change. (</w:t>
      </w:r>
      <w:proofErr w:type="spellStart"/>
      <w:r w:rsidR="00201BF3" w:rsidRPr="001D7B1A">
        <w:rPr>
          <w:rFonts w:cs="Arial"/>
          <w:color w:val="000000"/>
          <w:sz w:val="24"/>
          <w:szCs w:val="24"/>
          <w:shd w:val="clear" w:color="auto" w:fill="FFFFFF"/>
        </w:rPr>
        <w:t>Prosci</w:t>
      </w:r>
      <w:proofErr w:type="spellEnd"/>
      <w:r w:rsidR="00201BF3" w:rsidRPr="001D7B1A">
        <w:rPr>
          <w:rFonts w:cs="Arial"/>
          <w:color w:val="000000"/>
          <w:sz w:val="24"/>
          <w:szCs w:val="24"/>
          <w:shd w:val="clear" w:color="auto" w:fill="FFFFFF"/>
        </w:rPr>
        <w:t>, 1996-2014</w:t>
      </w:r>
      <w:r w:rsidR="00201BF3" w:rsidRPr="001D7B1A">
        <w:rPr>
          <w:rFonts w:eastAsia="SimSun"/>
          <w:sz w:val="24"/>
          <w:szCs w:val="24"/>
        </w:rPr>
        <w:t xml:space="preserve">) </w:t>
      </w:r>
      <w:r w:rsidR="007B636F" w:rsidRPr="001D7B1A">
        <w:rPr>
          <w:sz w:val="24"/>
          <w:szCs w:val="24"/>
          <w:lang w:eastAsia="en-AU"/>
        </w:rPr>
        <w:t xml:space="preserve"> </w:t>
      </w:r>
    </w:p>
    <w:p w:rsidR="004940C9" w:rsidRPr="001D7B1A" w:rsidRDefault="00201BF3" w:rsidP="00E36167">
      <w:pPr>
        <w:rPr>
          <w:sz w:val="24"/>
          <w:szCs w:val="24"/>
          <w:lang w:eastAsia="en-AU"/>
        </w:rPr>
      </w:pPr>
      <w:r w:rsidRPr="001D7B1A">
        <w:rPr>
          <w:sz w:val="24"/>
          <w:szCs w:val="24"/>
          <w:lang w:eastAsia="en-AU"/>
        </w:rPr>
        <w:t>Change management process</w:t>
      </w:r>
      <w:r w:rsidR="007B636F" w:rsidRPr="001D7B1A">
        <w:rPr>
          <w:sz w:val="24"/>
          <w:szCs w:val="24"/>
          <w:lang w:eastAsia="en-AU"/>
        </w:rPr>
        <w:t xml:space="preserve"> is intended </w:t>
      </w:r>
      <w:r w:rsidR="00E4251B" w:rsidRPr="001D7B1A">
        <w:rPr>
          <w:sz w:val="24"/>
          <w:szCs w:val="24"/>
          <w:lang w:eastAsia="en-AU"/>
        </w:rPr>
        <w:t xml:space="preserve">to ensure that changes are applied in managed process and priorities are given to urgent and cost effective </w:t>
      </w:r>
      <w:r w:rsidR="003427D8" w:rsidRPr="001D7B1A">
        <w:rPr>
          <w:sz w:val="24"/>
          <w:szCs w:val="24"/>
          <w:lang w:eastAsia="en-AU"/>
        </w:rPr>
        <w:t>changes. Change</w:t>
      </w:r>
      <w:r w:rsidR="00E4251B" w:rsidRPr="001D7B1A">
        <w:rPr>
          <w:sz w:val="24"/>
          <w:szCs w:val="24"/>
          <w:lang w:eastAsia="en-AU"/>
        </w:rPr>
        <w:t xml:space="preserve"> management process </w:t>
      </w:r>
      <w:r w:rsidR="003427D8" w:rsidRPr="001D7B1A">
        <w:rPr>
          <w:sz w:val="24"/>
          <w:szCs w:val="24"/>
          <w:lang w:eastAsia="en-AU"/>
        </w:rPr>
        <w:t>concerned with approval of changes that are worthwhile, track</w:t>
      </w:r>
      <w:r w:rsidR="00E4251B" w:rsidRPr="001D7B1A">
        <w:rPr>
          <w:sz w:val="24"/>
          <w:szCs w:val="24"/>
          <w:lang w:eastAsia="en-AU"/>
        </w:rPr>
        <w:t xml:space="preserve"> whi</w:t>
      </w:r>
      <w:r w:rsidR="003427D8" w:rsidRPr="001D7B1A">
        <w:rPr>
          <w:sz w:val="24"/>
          <w:szCs w:val="24"/>
          <w:lang w:eastAsia="en-AU"/>
        </w:rPr>
        <w:t>ch component of the system have been changed, analysing the cost and benefit of change.</w:t>
      </w:r>
      <w:r w:rsidRPr="001D7B1A">
        <w:rPr>
          <w:sz w:val="24"/>
          <w:szCs w:val="24"/>
          <w:lang w:eastAsia="en-AU"/>
        </w:rPr>
        <w:t xml:space="preserve"> Change management process </w:t>
      </w:r>
      <w:r w:rsidR="00AA4D44" w:rsidRPr="001D7B1A">
        <w:rPr>
          <w:sz w:val="24"/>
          <w:szCs w:val="24"/>
          <w:lang w:eastAsia="en-AU"/>
        </w:rPr>
        <w:t>initiated</w:t>
      </w:r>
      <w:r w:rsidRPr="001D7B1A">
        <w:rPr>
          <w:sz w:val="24"/>
          <w:szCs w:val="24"/>
          <w:lang w:eastAsia="en-AU"/>
        </w:rPr>
        <w:t xml:space="preserve"> right after customer completes and submit a change request, this could be a bug report de</w:t>
      </w:r>
      <w:r w:rsidR="00AA4D44" w:rsidRPr="001D7B1A">
        <w:rPr>
          <w:sz w:val="24"/>
          <w:szCs w:val="24"/>
          <w:lang w:eastAsia="en-AU"/>
        </w:rPr>
        <w:t>scribing bug/</w:t>
      </w:r>
      <w:r w:rsidRPr="001D7B1A">
        <w:rPr>
          <w:sz w:val="24"/>
          <w:szCs w:val="24"/>
          <w:lang w:eastAsia="en-AU"/>
        </w:rPr>
        <w:t>error in a system, or a reques</w:t>
      </w:r>
      <w:r w:rsidR="00AA4D44" w:rsidRPr="001D7B1A">
        <w:rPr>
          <w:sz w:val="24"/>
          <w:szCs w:val="24"/>
          <w:lang w:eastAsia="en-AU"/>
        </w:rPr>
        <w:t>t for additional functionality. Changes</w:t>
      </w:r>
      <w:r w:rsidRPr="001D7B1A">
        <w:rPr>
          <w:sz w:val="24"/>
          <w:szCs w:val="24"/>
          <w:lang w:eastAsia="en-AU"/>
        </w:rPr>
        <w:t xml:space="preserve"> may be submitted by change request form. </w:t>
      </w:r>
      <w:r w:rsidR="00AA4D44" w:rsidRPr="001D7B1A">
        <w:rPr>
          <w:sz w:val="24"/>
          <w:szCs w:val="24"/>
          <w:lang w:eastAsia="en-AU"/>
        </w:rPr>
        <w:t>(</w:t>
      </w:r>
      <w:proofErr w:type="spellStart"/>
      <w:r w:rsidR="00AA4D44" w:rsidRPr="001D7B1A">
        <w:rPr>
          <w:sz w:val="24"/>
          <w:szCs w:val="24"/>
          <w:lang w:eastAsia="en-AU"/>
        </w:rPr>
        <w:t>Sommerville</w:t>
      </w:r>
      <w:proofErr w:type="spellEnd"/>
      <w:r w:rsidR="00AA4D44" w:rsidRPr="001D7B1A">
        <w:rPr>
          <w:sz w:val="24"/>
          <w:szCs w:val="24"/>
          <w:lang w:eastAsia="en-AU"/>
        </w:rPr>
        <w:t>, 2011).</w:t>
      </w:r>
    </w:p>
    <w:p w:rsidR="003427D8" w:rsidRPr="001D7B1A" w:rsidRDefault="003427D8" w:rsidP="00E36167">
      <w:pPr>
        <w:rPr>
          <w:sz w:val="24"/>
          <w:szCs w:val="24"/>
          <w:lang w:eastAsia="en-AU"/>
        </w:rPr>
      </w:pPr>
      <w:r w:rsidRPr="001D7B1A">
        <w:rPr>
          <w:sz w:val="24"/>
          <w:szCs w:val="24"/>
          <w:lang w:eastAsia="en-AU"/>
        </w:rPr>
        <w:t xml:space="preserve">Change request form (CRF) act as central document in change management process because change request is usually submitted using change request form. It records all the information that is shared between all the </w:t>
      </w:r>
      <w:r w:rsidR="00ED3A26" w:rsidRPr="001D7B1A">
        <w:rPr>
          <w:sz w:val="24"/>
          <w:szCs w:val="24"/>
          <w:lang w:eastAsia="en-AU"/>
        </w:rPr>
        <w:t>stakeholder</w:t>
      </w:r>
      <w:r w:rsidRPr="001D7B1A">
        <w:rPr>
          <w:sz w:val="24"/>
          <w:szCs w:val="24"/>
          <w:lang w:eastAsia="en-AU"/>
        </w:rPr>
        <w:t xml:space="preserve"> and groups involved in change </w:t>
      </w:r>
      <w:r w:rsidR="00AA4D44" w:rsidRPr="001D7B1A">
        <w:rPr>
          <w:sz w:val="24"/>
          <w:szCs w:val="24"/>
          <w:lang w:eastAsia="en-AU"/>
        </w:rPr>
        <w:t>management. There are many benefits of using change request form.</w:t>
      </w:r>
    </w:p>
    <w:p w:rsidR="00640E80" w:rsidRPr="001D7B1A" w:rsidRDefault="00640E80" w:rsidP="00640E80">
      <w:pPr>
        <w:pStyle w:val="ListParagraph"/>
        <w:numPr>
          <w:ilvl w:val="0"/>
          <w:numId w:val="2"/>
        </w:numPr>
        <w:ind w:left="1134" w:hanging="283"/>
        <w:rPr>
          <w:sz w:val="24"/>
          <w:szCs w:val="24"/>
          <w:lang w:eastAsia="en-AU"/>
        </w:rPr>
      </w:pPr>
      <w:r w:rsidRPr="001D7B1A">
        <w:rPr>
          <w:sz w:val="24"/>
          <w:szCs w:val="24"/>
          <w:lang w:eastAsia="en-AU"/>
        </w:rPr>
        <w:t xml:space="preserve">Record all the changes requested </w:t>
      </w:r>
    </w:p>
    <w:p w:rsidR="00AA4D44" w:rsidRPr="001D7B1A" w:rsidRDefault="00AA4D44" w:rsidP="00640E80">
      <w:pPr>
        <w:pStyle w:val="ListParagraph"/>
        <w:numPr>
          <w:ilvl w:val="0"/>
          <w:numId w:val="2"/>
        </w:numPr>
        <w:ind w:left="1134" w:hanging="283"/>
        <w:rPr>
          <w:sz w:val="24"/>
          <w:szCs w:val="24"/>
          <w:lang w:eastAsia="en-AU"/>
        </w:rPr>
      </w:pPr>
      <w:r w:rsidRPr="001D7B1A">
        <w:rPr>
          <w:sz w:val="24"/>
          <w:szCs w:val="24"/>
          <w:lang w:eastAsia="en-AU"/>
        </w:rPr>
        <w:t>Cost benefit analysis of the requested change.</w:t>
      </w:r>
    </w:p>
    <w:p w:rsidR="00AA4D44"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I</w:t>
      </w:r>
      <w:r w:rsidR="00AA4D44" w:rsidRPr="001D7B1A">
        <w:rPr>
          <w:sz w:val="24"/>
          <w:szCs w:val="24"/>
          <w:lang w:eastAsia="en-AU"/>
        </w:rPr>
        <w:t>t helps monitor the effect of change that was implemented.</w:t>
      </w:r>
    </w:p>
    <w:p w:rsidR="00AA4D44"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Record all the dates, when it was requested, approved implemented and validated.</w:t>
      </w:r>
    </w:p>
    <w:p w:rsidR="00106D5F"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Track the progress of change requested, as it records all the decision made at each stage of the process.</w:t>
      </w:r>
    </w:p>
    <w:p w:rsidR="00106D5F"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It identify the business need for each change request.</w:t>
      </w:r>
    </w:p>
    <w:p w:rsidR="00106D5F"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lastRenderedPageBreak/>
        <w:t>Priorities the urgent change request.</w:t>
      </w:r>
    </w:p>
    <w:p w:rsidR="00106D5F"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Impact of change in a system if approved.</w:t>
      </w:r>
    </w:p>
    <w:p w:rsidR="00106D5F" w:rsidRPr="001D7B1A" w:rsidRDefault="00106D5F" w:rsidP="00640E80">
      <w:pPr>
        <w:pStyle w:val="ListParagraph"/>
        <w:numPr>
          <w:ilvl w:val="0"/>
          <w:numId w:val="2"/>
        </w:numPr>
        <w:ind w:left="1134" w:hanging="283"/>
        <w:rPr>
          <w:sz w:val="24"/>
          <w:szCs w:val="24"/>
          <w:lang w:eastAsia="en-AU"/>
        </w:rPr>
      </w:pPr>
      <w:r w:rsidRPr="001D7B1A">
        <w:rPr>
          <w:sz w:val="24"/>
          <w:szCs w:val="24"/>
          <w:lang w:eastAsia="en-AU"/>
        </w:rPr>
        <w:t xml:space="preserve">All the stakeholder are on same page with formal approval of </w:t>
      </w:r>
      <w:r w:rsidR="00640E80" w:rsidRPr="001D7B1A">
        <w:rPr>
          <w:sz w:val="24"/>
          <w:szCs w:val="24"/>
          <w:lang w:eastAsia="en-AU"/>
        </w:rPr>
        <w:t>change.</w:t>
      </w:r>
    </w:p>
    <w:p w:rsidR="00640E80" w:rsidRPr="001D7B1A" w:rsidRDefault="00640E80" w:rsidP="00640E80">
      <w:pPr>
        <w:pStyle w:val="ListParagraph"/>
        <w:numPr>
          <w:ilvl w:val="0"/>
          <w:numId w:val="2"/>
        </w:numPr>
        <w:ind w:left="1134" w:hanging="283"/>
        <w:rPr>
          <w:sz w:val="24"/>
          <w:szCs w:val="24"/>
          <w:lang w:eastAsia="en-AU"/>
        </w:rPr>
      </w:pPr>
      <w:r w:rsidRPr="001D7B1A">
        <w:rPr>
          <w:sz w:val="24"/>
          <w:szCs w:val="24"/>
          <w:lang w:eastAsia="en-AU"/>
        </w:rPr>
        <w:t>Records decision made at each stage of change request process.</w:t>
      </w:r>
    </w:p>
    <w:p w:rsidR="00640E80" w:rsidRPr="001D7B1A" w:rsidRDefault="00640E80" w:rsidP="00640E80">
      <w:pPr>
        <w:pStyle w:val="ListParagraph"/>
        <w:numPr>
          <w:ilvl w:val="0"/>
          <w:numId w:val="2"/>
        </w:numPr>
        <w:ind w:left="1134" w:hanging="283"/>
        <w:rPr>
          <w:sz w:val="24"/>
          <w:szCs w:val="24"/>
          <w:lang w:eastAsia="en-AU"/>
        </w:rPr>
      </w:pPr>
      <w:r w:rsidRPr="001D7B1A">
        <w:rPr>
          <w:sz w:val="24"/>
          <w:szCs w:val="24"/>
          <w:lang w:eastAsia="en-AU"/>
        </w:rPr>
        <w:t>Records estimated cost of the change and recommendations regarding the change</w:t>
      </w:r>
    </w:p>
    <w:p w:rsidR="00640E80" w:rsidRPr="001D7B1A" w:rsidRDefault="00640E80" w:rsidP="00640E80">
      <w:pPr>
        <w:rPr>
          <w:sz w:val="24"/>
          <w:szCs w:val="24"/>
          <w:lang w:eastAsia="en-AU"/>
        </w:rPr>
      </w:pPr>
      <w:r w:rsidRPr="001D7B1A">
        <w:rPr>
          <w:sz w:val="24"/>
          <w:szCs w:val="24"/>
          <w:lang w:eastAsia="en-AU"/>
        </w:rPr>
        <w:t xml:space="preserve">That is why it really important to formally record the change request and all its information using change request form .Without proper change management process </w:t>
      </w:r>
      <w:r w:rsidR="007758E7" w:rsidRPr="001D7B1A">
        <w:rPr>
          <w:sz w:val="24"/>
          <w:szCs w:val="24"/>
          <w:lang w:eastAsia="en-AU"/>
        </w:rPr>
        <w:t>, developing teams may encounter delays in the project ,cost overruns , difficulties implementing many changes without proper record.</w:t>
      </w:r>
    </w:p>
    <w:p w:rsidR="00640E80" w:rsidRPr="00815687" w:rsidRDefault="00640E80" w:rsidP="00640E80">
      <w:pPr>
        <w:rPr>
          <w:lang w:eastAsia="en-AU"/>
        </w:rPr>
      </w:pPr>
    </w:p>
    <w:p w:rsidR="00560006" w:rsidRDefault="00560006"/>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p w:rsidR="00AC6EFD" w:rsidRDefault="00AC6EFD" w:rsidP="00AC6EFD">
      <w:pPr>
        <w:rPr>
          <w:b/>
          <w:sz w:val="28"/>
        </w:rPr>
      </w:pPr>
      <w:r w:rsidRPr="00AC6EFD">
        <w:rPr>
          <w:b/>
          <w:sz w:val="28"/>
        </w:rPr>
        <w:lastRenderedPageBreak/>
        <w:t xml:space="preserve">Reference </w:t>
      </w:r>
    </w:p>
    <w:p w:rsidR="00AC6EFD" w:rsidRDefault="00AC6EFD" w:rsidP="00AC6EFD">
      <w:pPr>
        <w:rPr>
          <w:b/>
          <w:sz w:val="28"/>
        </w:rPr>
      </w:pPr>
    </w:p>
    <w:p w:rsidR="00AC6EFD" w:rsidRDefault="00AC6EFD" w:rsidP="00AC6EFD">
      <w:pPr>
        <w:rPr>
          <w:b/>
          <w:sz w:val="28"/>
        </w:rPr>
      </w:pPr>
    </w:p>
    <w:p w:rsidR="00AC6EFD" w:rsidRPr="00AC6EFD" w:rsidRDefault="00AC6EFD" w:rsidP="00AC6EFD">
      <w:pPr>
        <w:rPr>
          <w:b/>
          <w:sz w:val="28"/>
        </w:rPr>
      </w:pPr>
    </w:p>
    <w:sectPr w:rsidR="00AC6EFD" w:rsidRPr="00AC6EFD" w:rsidSect="00CC3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677"/>
    <w:multiLevelType w:val="hybridMultilevel"/>
    <w:tmpl w:val="29F27C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703B9E"/>
    <w:multiLevelType w:val="hybridMultilevel"/>
    <w:tmpl w:val="E808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36C65"/>
    <w:multiLevelType w:val="hybridMultilevel"/>
    <w:tmpl w:val="106EB4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BD47DB"/>
    <w:multiLevelType w:val="hybridMultilevel"/>
    <w:tmpl w:val="E6CE18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7B"/>
    <w:rsid w:val="000016A8"/>
    <w:rsid w:val="00004BBC"/>
    <w:rsid w:val="000062C3"/>
    <w:rsid w:val="0001367E"/>
    <w:rsid w:val="000158CE"/>
    <w:rsid w:val="00016F88"/>
    <w:rsid w:val="00017865"/>
    <w:rsid w:val="00023BB4"/>
    <w:rsid w:val="00034550"/>
    <w:rsid w:val="0003639D"/>
    <w:rsid w:val="000375E7"/>
    <w:rsid w:val="00037671"/>
    <w:rsid w:val="00043C52"/>
    <w:rsid w:val="00053A21"/>
    <w:rsid w:val="0006506C"/>
    <w:rsid w:val="00070530"/>
    <w:rsid w:val="00076E31"/>
    <w:rsid w:val="00077031"/>
    <w:rsid w:val="00080004"/>
    <w:rsid w:val="000864FD"/>
    <w:rsid w:val="00096D07"/>
    <w:rsid w:val="000A07E0"/>
    <w:rsid w:val="000A5301"/>
    <w:rsid w:val="000B52E7"/>
    <w:rsid w:val="000B6120"/>
    <w:rsid w:val="000B6706"/>
    <w:rsid w:val="000D11F8"/>
    <w:rsid w:val="000E43F4"/>
    <w:rsid w:val="000F13BE"/>
    <w:rsid w:val="000F26FC"/>
    <w:rsid w:val="000F52E3"/>
    <w:rsid w:val="000F5587"/>
    <w:rsid w:val="00103547"/>
    <w:rsid w:val="00106D5F"/>
    <w:rsid w:val="00110CA4"/>
    <w:rsid w:val="00117D05"/>
    <w:rsid w:val="00135497"/>
    <w:rsid w:val="00153618"/>
    <w:rsid w:val="001572AB"/>
    <w:rsid w:val="001651EB"/>
    <w:rsid w:val="001703B3"/>
    <w:rsid w:val="00171C5D"/>
    <w:rsid w:val="0017310D"/>
    <w:rsid w:val="00176D86"/>
    <w:rsid w:val="00196881"/>
    <w:rsid w:val="001975E5"/>
    <w:rsid w:val="001A183E"/>
    <w:rsid w:val="001B2C3F"/>
    <w:rsid w:val="001B46C8"/>
    <w:rsid w:val="001C22F2"/>
    <w:rsid w:val="001D3406"/>
    <w:rsid w:val="001D5C63"/>
    <w:rsid w:val="001D65F6"/>
    <w:rsid w:val="001D7B1A"/>
    <w:rsid w:val="001E14BB"/>
    <w:rsid w:val="001F7448"/>
    <w:rsid w:val="00201BF3"/>
    <w:rsid w:val="0020245C"/>
    <w:rsid w:val="0021768C"/>
    <w:rsid w:val="00224A0A"/>
    <w:rsid w:val="00235F77"/>
    <w:rsid w:val="00243C96"/>
    <w:rsid w:val="00260D66"/>
    <w:rsid w:val="00261D5F"/>
    <w:rsid w:val="00297B63"/>
    <w:rsid w:val="002A04F6"/>
    <w:rsid w:val="002B192C"/>
    <w:rsid w:val="002B26FB"/>
    <w:rsid w:val="002B3214"/>
    <w:rsid w:val="002C2FDF"/>
    <w:rsid w:val="002C4997"/>
    <w:rsid w:val="002C6DBC"/>
    <w:rsid w:val="002D79BF"/>
    <w:rsid w:val="002E3B7F"/>
    <w:rsid w:val="002E6216"/>
    <w:rsid w:val="002E742C"/>
    <w:rsid w:val="002E7DDD"/>
    <w:rsid w:val="00315C73"/>
    <w:rsid w:val="0032417E"/>
    <w:rsid w:val="00327B4F"/>
    <w:rsid w:val="003302C3"/>
    <w:rsid w:val="003427D8"/>
    <w:rsid w:val="00344AD4"/>
    <w:rsid w:val="00350770"/>
    <w:rsid w:val="00350CBA"/>
    <w:rsid w:val="00360D43"/>
    <w:rsid w:val="003612E6"/>
    <w:rsid w:val="00362167"/>
    <w:rsid w:val="003708CD"/>
    <w:rsid w:val="00376D95"/>
    <w:rsid w:val="00384505"/>
    <w:rsid w:val="0038504B"/>
    <w:rsid w:val="0039048F"/>
    <w:rsid w:val="00391005"/>
    <w:rsid w:val="00396822"/>
    <w:rsid w:val="003A25DE"/>
    <w:rsid w:val="003B1ACD"/>
    <w:rsid w:val="003D22AA"/>
    <w:rsid w:val="003D7141"/>
    <w:rsid w:val="003D76D8"/>
    <w:rsid w:val="003E0248"/>
    <w:rsid w:val="003E5726"/>
    <w:rsid w:val="003F0742"/>
    <w:rsid w:val="003F5942"/>
    <w:rsid w:val="004001DF"/>
    <w:rsid w:val="004012AA"/>
    <w:rsid w:val="00403246"/>
    <w:rsid w:val="00407877"/>
    <w:rsid w:val="004266D6"/>
    <w:rsid w:val="00434230"/>
    <w:rsid w:val="004476F7"/>
    <w:rsid w:val="00461044"/>
    <w:rsid w:val="0046722B"/>
    <w:rsid w:val="0047218D"/>
    <w:rsid w:val="0047238C"/>
    <w:rsid w:val="00472C64"/>
    <w:rsid w:val="004737C1"/>
    <w:rsid w:val="00476119"/>
    <w:rsid w:val="004779B0"/>
    <w:rsid w:val="004940C9"/>
    <w:rsid w:val="004A12C2"/>
    <w:rsid w:val="004B45F0"/>
    <w:rsid w:val="004C4051"/>
    <w:rsid w:val="004D1E92"/>
    <w:rsid w:val="004D4593"/>
    <w:rsid w:val="004E1801"/>
    <w:rsid w:val="004E4211"/>
    <w:rsid w:val="004E6DC3"/>
    <w:rsid w:val="004F39A9"/>
    <w:rsid w:val="0050462F"/>
    <w:rsid w:val="005050EC"/>
    <w:rsid w:val="0052104E"/>
    <w:rsid w:val="005300AB"/>
    <w:rsid w:val="00532B80"/>
    <w:rsid w:val="0054102C"/>
    <w:rsid w:val="00541E29"/>
    <w:rsid w:val="005515B3"/>
    <w:rsid w:val="005516B4"/>
    <w:rsid w:val="00552642"/>
    <w:rsid w:val="00553D42"/>
    <w:rsid w:val="00560006"/>
    <w:rsid w:val="005602EE"/>
    <w:rsid w:val="00574225"/>
    <w:rsid w:val="00581978"/>
    <w:rsid w:val="00583054"/>
    <w:rsid w:val="005877C8"/>
    <w:rsid w:val="00590DCD"/>
    <w:rsid w:val="00592C5D"/>
    <w:rsid w:val="005933D6"/>
    <w:rsid w:val="005A3A5D"/>
    <w:rsid w:val="005A5B6A"/>
    <w:rsid w:val="005B14FF"/>
    <w:rsid w:val="005C0F39"/>
    <w:rsid w:val="005C680E"/>
    <w:rsid w:val="005E25DF"/>
    <w:rsid w:val="005E4A05"/>
    <w:rsid w:val="005F2022"/>
    <w:rsid w:val="00607013"/>
    <w:rsid w:val="00611374"/>
    <w:rsid w:val="006149F3"/>
    <w:rsid w:val="00620F20"/>
    <w:rsid w:val="006212AF"/>
    <w:rsid w:val="00626875"/>
    <w:rsid w:val="00640E80"/>
    <w:rsid w:val="006438CC"/>
    <w:rsid w:val="006516CE"/>
    <w:rsid w:val="00655E06"/>
    <w:rsid w:val="0065673C"/>
    <w:rsid w:val="00660040"/>
    <w:rsid w:val="00663806"/>
    <w:rsid w:val="00674B67"/>
    <w:rsid w:val="00681BC8"/>
    <w:rsid w:val="006966EF"/>
    <w:rsid w:val="006A4B32"/>
    <w:rsid w:val="006B0455"/>
    <w:rsid w:val="006B06B3"/>
    <w:rsid w:val="006C0FDF"/>
    <w:rsid w:val="006D63B3"/>
    <w:rsid w:val="006F1F6E"/>
    <w:rsid w:val="006F291E"/>
    <w:rsid w:val="006F323B"/>
    <w:rsid w:val="006F3266"/>
    <w:rsid w:val="006F6D87"/>
    <w:rsid w:val="00701DC4"/>
    <w:rsid w:val="00710150"/>
    <w:rsid w:val="00713306"/>
    <w:rsid w:val="00724D83"/>
    <w:rsid w:val="00737412"/>
    <w:rsid w:val="00737C3D"/>
    <w:rsid w:val="007447FA"/>
    <w:rsid w:val="00744FCF"/>
    <w:rsid w:val="007535EA"/>
    <w:rsid w:val="00755FDE"/>
    <w:rsid w:val="00757361"/>
    <w:rsid w:val="0076084E"/>
    <w:rsid w:val="007665E0"/>
    <w:rsid w:val="00767544"/>
    <w:rsid w:val="007758E7"/>
    <w:rsid w:val="00783C14"/>
    <w:rsid w:val="007925B7"/>
    <w:rsid w:val="007950D1"/>
    <w:rsid w:val="00796FFE"/>
    <w:rsid w:val="007A3A14"/>
    <w:rsid w:val="007A5A7B"/>
    <w:rsid w:val="007B3A70"/>
    <w:rsid w:val="007B4823"/>
    <w:rsid w:val="007B510D"/>
    <w:rsid w:val="007B636F"/>
    <w:rsid w:val="007C787B"/>
    <w:rsid w:val="007D14DB"/>
    <w:rsid w:val="007D1BD3"/>
    <w:rsid w:val="007E167C"/>
    <w:rsid w:val="007F2C55"/>
    <w:rsid w:val="007F4B61"/>
    <w:rsid w:val="00802B99"/>
    <w:rsid w:val="0081147E"/>
    <w:rsid w:val="0081591D"/>
    <w:rsid w:val="00827E25"/>
    <w:rsid w:val="00833BD7"/>
    <w:rsid w:val="008361E2"/>
    <w:rsid w:val="00837BD3"/>
    <w:rsid w:val="008432A8"/>
    <w:rsid w:val="00851DD1"/>
    <w:rsid w:val="00854271"/>
    <w:rsid w:val="00856E46"/>
    <w:rsid w:val="00862301"/>
    <w:rsid w:val="00863EA8"/>
    <w:rsid w:val="00865860"/>
    <w:rsid w:val="0087313F"/>
    <w:rsid w:val="008731E0"/>
    <w:rsid w:val="0088530A"/>
    <w:rsid w:val="00887796"/>
    <w:rsid w:val="00897894"/>
    <w:rsid w:val="008B4980"/>
    <w:rsid w:val="008D0283"/>
    <w:rsid w:val="008E5A26"/>
    <w:rsid w:val="00906FC6"/>
    <w:rsid w:val="009172D5"/>
    <w:rsid w:val="0091778B"/>
    <w:rsid w:val="00925B93"/>
    <w:rsid w:val="0092711C"/>
    <w:rsid w:val="00934D2A"/>
    <w:rsid w:val="0093566E"/>
    <w:rsid w:val="009435EE"/>
    <w:rsid w:val="00955051"/>
    <w:rsid w:val="0096227C"/>
    <w:rsid w:val="009664E7"/>
    <w:rsid w:val="009726C0"/>
    <w:rsid w:val="009748C7"/>
    <w:rsid w:val="009821FB"/>
    <w:rsid w:val="00982587"/>
    <w:rsid w:val="009826C7"/>
    <w:rsid w:val="00984561"/>
    <w:rsid w:val="009A7B8B"/>
    <w:rsid w:val="009B12D6"/>
    <w:rsid w:val="009C4C9D"/>
    <w:rsid w:val="009D2CFD"/>
    <w:rsid w:val="009E116E"/>
    <w:rsid w:val="009F08FB"/>
    <w:rsid w:val="009F22F0"/>
    <w:rsid w:val="009F4B8F"/>
    <w:rsid w:val="009F5BA4"/>
    <w:rsid w:val="00A00A91"/>
    <w:rsid w:val="00A05197"/>
    <w:rsid w:val="00A05443"/>
    <w:rsid w:val="00A0777B"/>
    <w:rsid w:val="00A23C79"/>
    <w:rsid w:val="00A307D2"/>
    <w:rsid w:val="00A3789E"/>
    <w:rsid w:val="00A52A64"/>
    <w:rsid w:val="00A57638"/>
    <w:rsid w:val="00A62141"/>
    <w:rsid w:val="00A6680A"/>
    <w:rsid w:val="00A8493C"/>
    <w:rsid w:val="00A91D0A"/>
    <w:rsid w:val="00A94F86"/>
    <w:rsid w:val="00A97967"/>
    <w:rsid w:val="00A97BE9"/>
    <w:rsid w:val="00AA1E25"/>
    <w:rsid w:val="00AA4D44"/>
    <w:rsid w:val="00AA4F1A"/>
    <w:rsid w:val="00AA793E"/>
    <w:rsid w:val="00AB3FF2"/>
    <w:rsid w:val="00AC6EFD"/>
    <w:rsid w:val="00AE57A6"/>
    <w:rsid w:val="00AE6859"/>
    <w:rsid w:val="00AF7447"/>
    <w:rsid w:val="00B05229"/>
    <w:rsid w:val="00B114A3"/>
    <w:rsid w:val="00B1241F"/>
    <w:rsid w:val="00B17CB8"/>
    <w:rsid w:val="00B23628"/>
    <w:rsid w:val="00B3079C"/>
    <w:rsid w:val="00B318AD"/>
    <w:rsid w:val="00B36C96"/>
    <w:rsid w:val="00B40C18"/>
    <w:rsid w:val="00B46465"/>
    <w:rsid w:val="00B52D0A"/>
    <w:rsid w:val="00B530A4"/>
    <w:rsid w:val="00B541E3"/>
    <w:rsid w:val="00B61888"/>
    <w:rsid w:val="00B63BB7"/>
    <w:rsid w:val="00B6670C"/>
    <w:rsid w:val="00B832CF"/>
    <w:rsid w:val="00B83D08"/>
    <w:rsid w:val="00B8456B"/>
    <w:rsid w:val="00B971B9"/>
    <w:rsid w:val="00BA5B6F"/>
    <w:rsid w:val="00BB21F7"/>
    <w:rsid w:val="00BC7F96"/>
    <w:rsid w:val="00BD46E0"/>
    <w:rsid w:val="00BE1721"/>
    <w:rsid w:val="00BE27CD"/>
    <w:rsid w:val="00BF15C1"/>
    <w:rsid w:val="00BF7849"/>
    <w:rsid w:val="00C03F38"/>
    <w:rsid w:val="00C0497B"/>
    <w:rsid w:val="00C10506"/>
    <w:rsid w:val="00C30263"/>
    <w:rsid w:val="00C44B35"/>
    <w:rsid w:val="00C60EE5"/>
    <w:rsid w:val="00C62FFE"/>
    <w:rsid w:val="00C63CE9"/>
    <w:rsid w:val="00C65621"/>
    <w:rsid w:val="00C67C71"/>
    <w:rsid w:val="00C702D6"/>
    <w:rsid w:val="00C729B8"/>
    <w:rsid w:val="00C8424A"/>
    <w:rsid w:val="00C84634"/>
    <w:rsid w:val="00C86C7D"/>
    <w:rsid w:val="00C93CCD"/>
    <w:rsid w:val="00C9666E"/>
    <w:rsid w:val="00C96909"/>
    <w:rsid w:val="00C97E80"/>
    <w:rsid w:val="00CA4707"/>
    <w:rsid w:val="00CA52E8"/>
    <w:rsid w:val="00CB284F"/>
    <w:rsid w:val="00CC2651"/>
    <w:rsid w:val="00CD2677"/>
    <w:rsid w:val="00CE206E"/>
    <w:rsid w:val="00CE2C62"/>
    <w:rsid w:val="00CE494F"/>
    <w:rsid w:val="00CE58AE"/>
    <w:rsid w:val="00CE62E7"/>
    <w:rsid w:val="00CF5D05"/>
    <w:rsid w:val="00CF632C"/>
    <w:rsid w:val="00D00ED3"/>
    <w:rsid w:val="00D033DB"/>
    <w:rsid w:val="00D105A1"/>
    <w:rsid w:val="00D279B1"/>
    <w:rsid w:val="00D31962"/>
    <w:rsid w:val="00D33B1A"/>
    <w:rsid w:val="00D35063"/>
    <w:rsid w:val="00D4148E"/>
    <w:rsid w:val="00D43160"/>
    <w:rsid w:val="00D458BF"/>
    <w:rsid w:val="00D471AB"/>
    <w:rsid w:val="00D60E00"/>
    <w:rsid w:val="00D62D3C"/>
    <w:rsid w:val="00D70E11"/>
    <w:rsid w:val="00D96B78"/>
    <w:rsid w:val="00DB256A"/>
    <w:rsid w:val="00DB2954"/>
    <w:rsid w:val="00DB2E08"/>
    <w:rsid w:val="00DB5CE0"/>
    <w:rsid w:val="00DB765A"/>
    <w:rsid w:val="00DC2EF5"/>
    <w:rsid w:val="00DD29C6"/>
    <w:rsid w:val="00DD45D2"/>
    <w:rsid w:val="00DD46BA"/>
    <w:rsid w:val="00DD76A5"/>
    <w:rsid w:val="00DE5737"/>
    <w:rsid w:val="00E04BFA"/>
    <w:rsid w:val="00E14BB5"/>
    <w:rsid w:val="00E20597"/>
    <w:rsid w:val="00E23183"/>
    <w:rsid w:val="00E24C07"/>
    <w:rsid w:val="00E30C41"/>
    <w:rsid w:val="00E33532"/>
    <w:rsid w:val="00E36167"/>
    <w:rsid w:val="00E405C2"/>
    <w:rsid w:val="00E420FD"/>
    <w:rsid w:val="00E4251B"/>
    <w:rsid w:val="00E42A53"/>
    <w:rsid w:val="00E4379C"/>
    <w:rsid w:val="00E50DDF"/>
    <w:rsid w:val="00E61A53"/>
    <w:rsid w:val="00E70475"/>
    <w:rsid w:val="00E71BDD"/>
    <w:rsid w:val="00E75AF7"/>
    <w:rsid w:val="00E76D7E"/>
    <w:rsid w:val="00E84CAF"/>
    <w:rsid w:val="00E93AE7"/>
    <w:rsid w:val="00E96502"/>
    <w:rsid w:val="00E9712A"/>
    <w:rsid w:val="00EA3173"/>
    <w:rsid w:val="00EA5A58"/>
    <w:rsid w:val="00EB0025"/>
    <w:rsid w:val="00EB3CD8"/>
    <w:rsid w:val="00EC6AE2"/>
    <w:rsid w:val="00ED3A26"/>
    <w:rsid w:val="00ED582E"/>
    <w:rsid w:val="00ED680A"/>
    <w:rsid w:val="00EF3C90"/>
    <w:rsid w:val="00F01180"/>
    <w:rsid w:val="00F03023"/>
    <w:rsid w:val="00F11DB6"/>
    <w:rsid w:val="00F121D6"/>
    <w:rsid w:val="00F16D06"/>
    <w:rsid w:val="00F20D1D"/>
    <w:rsid w:val="00F25769"/>
    <w:rsid w:val="00F27B81"/>
    <w:rsid w:val="00F33397"/>
    <w:rsid w:val="00F33FAE"/>
    <w:rsid w:val="00F35DE0"/>
    <w:rsid w:val="00F36A41"/>
    <w:rsid w:val="00F42500"/>
    <w:rsid w:val="00F42B1F"/>
    <w:rsid w:val="00F42F25"/>
    <w:rsid w:val="00F50153"/>
    <w:rsid w:val="00F52937"/>
    <w:rsid w:val="00F546AB"/>
    <w:rsid w:val="00F55853"/>
    <w:rsid w:val="00F80738"/>
    <w:rsid w:val="00F9066A"/>
    <w:rsid w:val="00F97ACB"/>
    <w:rsid w:val="00FA08F9"/>
    <w:rsid w:val="00FA4367"/>
    <w:rsid w:val="00FA7E6C"/>
    <w:rsid w:val="00FC01A2"/>
    <w:rsid w:val="00FD47E6"/>
    <w:rsid w:val="00FD4DC6"/>
    <w:rsid w:val="00FD613B"/>
    <w:rsid w:val="00FD750D"/>
    <w:rsid w:val="00FD78E9"/>
    <w:rsid w:val="00FE7B92"/>
    <w:rsid w:val="00FF1046"/>
    <w:rsid w:val="00FF12B5"/>
    <w:rsid w:val="00FF7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D1799-B510-41AB-AD7A-5E1B6B0C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67"/>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E36167"/>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AU"/>
    </w:rPr>
  </w:style>
  <w:style w:type="paragraph" w:styleId="Heading2">
    <w:name w:val="heading 2"/>
    <w:basedOn w:val="Normal"/>
    <w:next w:val="Normal"/>
    <w:link w:val="Heading2Char"/>
    <w:uiPriority w:val="9"/>
    <w:unhideWhenUsed/>
    <w:qFormat/>
    <w:rsid w:val="00E36167"/>
    <w:pPr>
      <w:keepNext/>
      <w:keepLines/>
      <w:spacing w:before="200" w:after="0"/>
      <w:outlineLvl w:val="1"/>
    </w:pPr>
    <w:rPr>
      <w:rFonts w:asciiTheme="majorHAnsi" w:eastAsiaTheme="majorEastAsia" w:hAnsiTheme="majorHAnsi" w:cstheme="majorBidi"/>
      <w:b/>
      <w:bCs/>
      <w:color w:val="5B9BD5"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67"/>
    <w:rPr>
      <w:rFonts w:asciiTheme="majorHAnsi" w:eastAsiaTheme="majorEastAsia" w:hAnsiTheme="majorHAnsi" w:cstheme="majorBidi"/>
      <w:b/>
      <w:bCs/>
      <w:color w:val="2E74B5" w:themeColor="accent1" w:themeShade="BF"/>
      <w:sz w:val="28"/>
      <w:szCs w:val="28"/>
      <w:lang w:eastAsia="en-AU"/>
    </w:rPr>
  </w:style>
  <w:style w:type="character" w:customStyle="1" w:styleId="Heading2Char">
    <w:name w:val="Heading 2 Char"/>
    <w:basedOn w:val="DefaultParagraphFont"/>
    <w:link w:val="Heading2"/>
    <w:uiPriority w:val="9"/>
    <w:rsid w:val="00E36167"/>
    <w:rPr>
      <w:rFonts w:asciiTheme="majorHAnsi" w:eastAsiaTheme="majorEastAsia" w:hAnsiTheme="majorHAnsi" w:cstheme="majorBidi"/>
      <w:b/>
      <w:bCs/>
      <w:color w:val="5B9BD5" w:themeColor="accent1"/>
      <w:sz w:val="26"/>
      <w:szCs w:val="26"/>
      <w:lang w:eastAsia="en-AU"/>
    </w:rPr>
  </w:style>
  <w:style w:type="paragraph" w:styleId="ListParagraph">
    <w:name w:val="List Paragraph"/>
    <w:basedOn w:val="Normal"/>
    <w:uiPriority w:val="34"/>
    <w:qFormat/>
    <w:rsid w:val="00E36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an</b:Tag>
    <b:SourceType>Book</b:SourceType>
    <b:Guid>{E507550C-1E1C-4942-9C54-B766981C2F02}</b:Guid>
    <b:Author>
      <b:Author>
        <b:NameList>
          <b:Person>
            <b:Last>Sommerville</b:Last>
            <b:First>Ian</b:First>
          </b:Person>
        </b:NameList>
      </b:Author>
    </b:Author>
    <b:Title>Software Engineering 9th edition</b:Title>
    <b:Publisher>Addison-Wesley </b:Publisher>
    <b:RefOrder>2</b:RefOrder>
  </b:Source>
</b:Sources>
</file>

<file path=customXml/itemProps1.xml><?xml version="1.0" encoding="utf-8"?>
<ds:datastoreItem xmlns:ds="http://schemas.openxmlformats.org/officeDocument/2006/customXml" ds:itemID="{7A853BB3-56ED-453A-8EAD-2480BFD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hahab</dc:creator>
  <cp:keywords/>
  <dc:description/>
  <cp:lastModifiedBy>rana shahab</cp:lastModifiedBy>
  <cp:revision>4</cp:revision>
  <dcterms:created xsi:type="dcterms:W3CDTF">2016-09-05T14:21:00Z</dcterms:created>
  <dcterms:modified xsi:type="dcterms:W3CDTF">2016-09-05T14:28:00Z</dcterms:modified>
</cp:coreProperties>
</file>